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REVOLUIONAY  A BIOGRAPHY  OF  JOHN  R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REVOLUIONAY  A BIOGRAPHY  OF  JOHN  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76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ROMANTIC REVOLUIONAY  A BIOGRAPHY  OF  JOHN  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